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565622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Pr="0056562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C44EEB">
        <w:rPr>
          <w:rFonts w:ascii="Times New Roman" w:hAnsi="Times New Roman"/>
          <w:b/>
          <w:sz w:val="28"/>
          <w:szCs w:val="28"/>
        </w:rPr>
        <w:t>1</w:t>
      </w:r>
      <w:r w:rsidR="00565622">
        <w:rPr>
          <w:rFonts w:ascii="Times New Roman" w:hAnsi="Times New Roman"/>
          <w:b/>
          <w:sz w:val="28"/>
          <w:szCs w:val="28"/>
          <w:lang w:val="kk-KZ"/>
        </w:rPr>
        <w:t>5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65622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56562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565622"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D97297" w:rsidRDefault="00D97297" w:rsidP="00F32D01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17"/>
        <w:gridCol w:w="3827"/>
        <w:gridCol w:w="851"/>
        <w:gridCol w:w="1402"/>
        <w:gridCol w:w="1575"/>
        <w:gridCol w:w="1842"/>
        <w:gridCol w:w="1970"/>
      </w:tblGrid>
      <w:tr w:rsidR="00D97297" w:rsidRPr="00D97297" w:rsidTr="00F5440B">
        <w:trPr>
          <w:trHeight w:val="14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565622" w:rsidRPr="00D97297" w:rsidTr="00F5440B">
        <w:trPr>
          <w:trHeight w:val="1543"/>
          <w:jc w:val="center"/>
        </w:trPr>
        <w:tc>
          <w:tcPr>
            <w:tcW w:w="568" w:type="dxa"/>
          </w:tcPr>
          <w:p w:rsidR="00565622" w:rsidRPr="00D97297" w:rsidRDefault="00565622" w:rsidP="0056562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5622" w:rsidRPr="00D97297" w:rsidRDefault="00565622" w:rsidP="00565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622" w:rsidRPr="00D97297" w:rsidRDefault="00565622" w:rsidP="00565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565622" w:rsidRPr="00804327" w:rsidRDefault="00565622" w:rsidP="00565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  <w:r w:rsidRPr="00804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lccito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st</w:t>
            </w:r>
            <w:proofErr w:type="spellEnd"/>
          </w:p>
        </w:tc>
        <w:tc>
          <w:tcPr>
            <w:tcW w:w="3827" w:type="dxa"/>
          </w:tcPr>
          <w:p w:rsidR="00565622" w:rsidRPr="00804327" w:rsidRDefault="00565622" w:rsidP="0056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панел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ime</w:t>
            </w:r>
            <w:proofErr w:type="spellEnd"/>
            <w:r w:rsidRPr="0080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</w:t>
            </w:r>
            <w:proofErr w:type="spellEnd"/>
            <w:r w:rsidRPr="00804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80432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565622" w:rsidRPr="00804327" w:rsidRDefault="00565622" w:rsidP="0056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2" w:type="dxa"/>
          </w:tcPr>
          <w:p w:rsidR="00565622" w:rsidRPr="007E2B97" w:rsidRDefault="00565622" w:rsidP="0056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575" w:type="dxa"/>
          </w:tcPr>
          <w:p w:rsidR="00565622" w:rsidRPr="00804327" w:rsidRDefault="00565622" w:rsidP="00565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22" w:rsidRPr="00D97297" w:rsidRDefault="00565622" w:rsidP="00565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22" w:rsidRPr="00D97297" w:rsidRDefault="00565622" w:rsidP="00565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C44EEB" w:rsidRDefault="00C44EEB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565622">
        <w:rPr>
          <w:rFonts w:ascii="Times New Roman" w:hAnsi="Times New Roman"/>
          <w:b/>
          <w:sz w:val="32"/>
          <w:szCs w:val="32"/>
          <w:lang w:val="kk-KZ"/>
        </w:rPr>
        <w:t>23 апреля</w:t>
      </w:r>
      <w:r w:rsidR="00565622">
        <w:rPr>
          <w:rFonts w:ascii="Times New Roman" w:hAnsi="Times New Roman"/>
          <w:b/>
          <w:sz w:val="32"/>
          <w:szCs w:val="32"/>
        </w:rPr>
        <w:t xml:space="preserve"> 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960FD" w:rsidRPr="008466F2" w:rsidRDefault="009960FD" w:rsidP="00906473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</w:t>
      </w:r>
      <w:r w:rsidR="001E7542">
        <w:rPr>
          <w:rFonts w:ascii="Times New Roman" w:hAnsi="Times New Roman"/>
          <w:b/>
          <w:sz w:val="20"/>
          <w:szCs w:val="20"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9960FD" w:rsidRPr="008466F2" w:rsidTr="008466F2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D1849" w:rsidRPr="008466F2" w:rsidTr="008466F2">
        <w:trPr>
          <w:trHeight w:val="156"/>
        </w:trPr>
        <w:tc>
          <w:tcPr>
            <w:tcW w:w="425" w:type="dxa"/>
          </w:tcPr>
          <w:p w:rsidR="008D1849" w:rsidRPr="008466F2" w:rsidRDefault="008D1849" w:rsidP="008D1849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D1849" w:rsidRPr="008466F2" w:rsidRDefault="008D1849" w:rsidP="00AD3ADF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="00AD3A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obilis</w:t>
            </w:r>
            <w:proofErr w:type="spellEnd"/>
            <w:r w:rsidR="00AD3A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A</w:t>
            </w:r>
            <w:r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D1849" w:rsidRPr="00A5308F" w:rsidRDefault="00323064" w:rsidP="008D18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57" w:type="dxa"/>
          </w:tcPr>
          <w:p w:rsidR="008D1849" w:rsidRPr="008466F2" w:rsidRDefault="00AD3ADF" w:rsidP="00AD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  000</w:t>
            </w:r>
            <w:r w:rsidR="008D1849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D1849" w:rsidRPr="008466F2" w:rsidRDefault="001E7542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ADF">
              <w:rPr>
                <w:rFonts w:ascii="Times New Roman" w:hAnsi="Times New Roman"/>
                <w:sz w:val="20"/>
                <w:szCs w:val="20"/>
              </w:rPr>
              <w:t>2.04.24</w:t>
            </w:r>
          </w:p>
          <w:p w:rsidR="008D1849" w:rsidRPr="008466F2" w:rsidRDefault="00AD3ADF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</w:tr>
    </w:tbl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lastRenderedPageBreak/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B94"/>
    <w:rsid w:val="000C0CA0"/>
    <w:rsid w:val="000C3B72"/>
    <w:rsid w:val="000C4081"/>
    <w:rsid w:val="000D23B9"/>
    <w:rsid w:val="000D463E"/>
    <w:rsid w:val="000D5153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37EEC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2D9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E7542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219D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06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932"/>
    <w:rsid w:val="004A1F66"/>
    <w:rsid w:val="004A3813"/>
    <w:rsid w:val="004A5C4F"/>
    <w:rsid w:val="004A7AC3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6205"/>
    <w:rsid w:val="00517A7B"/>
    <w:rsid w:val="00522F7A"/>
    <w:rsid w:val="005239AC"/>
    <w:rsid w:val="00537320"/>
    <w:rsid w:val="005376DA"/>
    <w:rsid w:val="0053781D"/>
    <w:rsid w:val="00544096"/>
    <w:rsid w:val="00556584"/>
    <w:rsid w:val="0055710B"/>
    <w:rsid w:val="005626C0"/>
    <w:rsid w:val="00565622"/>
    <w:rsid w:val="005707D9"/>
    <w:rsid w:val="005765FB"/>
    <w:rsid w:val="005834EA"/>
    <w:rsid w:val="0059295D"/>
    <w:rsid w:val="005929BD"/>
    <w:rsid w:val="00597221"/>
    <w:rsid w:val="005A2D7F"/>
    <w:rsid w:val="005A645D"/>
    <w:rsid w:val="005A674F"/>
    <w:rsid w:val="005A7F1F"/>
    <w:rsid w:val="005B00A6"/>
    <w:rsid w:val="005B2ABA"/>
    <w:rsid w:val="005B53E3"/>
    <w:rsid w:val="005C3BD6"/>
    <w:rsid w:val="005C3E88"/>
    <w:rsid w:val="005C4120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024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1AA9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212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308F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3ADF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55F53"/>
    <w:rsid w:val="00B60175"/>
    <w:rsid w:val="00B63632"/>
    <w:rsid w:val="00B64FAE"/>
    <w:rsid w:val="00B65AEB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23BFA"/>
    <w:rsid w:val="00C24CB5"/>
    <w:rsid w:val="00C27D65"/>
    <w:rsid w:val="00C34763"/>
    <w:rsid w:val="00C36C1E"/>
    <w:rsid w:val="00C37D27"/>
    <w:rsid w:val="00C4158C"/>
    <w:rsid w:val="00C44EEB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6C07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3344"/>
    <w:rsid w:val="00D5467F"/>
    <w:rsid w:val="00D5564B"/>
    <w:rsid w:val="00D64D85"/>
    <w:rsid w:val="00D83B1F"/>
    <w:rsid w:val="00D84EB5"/>
    <w:rsid w:val="00D84F5B"/>
    <w:rsid w:val="00D8632E"/>
    <w:rsid w:val="00D97297"/>
    <w:rsid w:val="00DA3063"/>
    <w:rsid w:val="00DA3447"/>
    <w:rsid w:val="00DB5B19"/>
    <w:rsid w:val="00DC3D4B"/>
    <w:rsid w:val="00DC763E"/>
    <w:rsid w:val="00DC7F6E"/>
    <w:rsid w:val="00DD66FD"/>
    <w:rsid w:val="00DE3BF0"/>
    <w:rsid w:val="00DE6564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A16"/>
    <w:rsid w:val="00E94DFB"/>
    <w:rsid w:val="00EA09DA"/>
    <w:rsid w:val="00EA6E98"/>
    <w:rsid w:val="00EB311E"/>
    <w:rsid w:val="00EC14A6"/>
    <w:rsid w:val="00EC4055"/>
    <w:rsid w:val="00EC5C24"/>
    <w:rsid w:val="00EC5FF5"/>
    <w:rsid w:val="00ED429E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45D3"/>
    <w:rsid w:val="00F16EED"/>
    <w:rsid w:val="00F32219"/>
    <w:rsid w:val="00F32D01"/>
    <w:rsid w:val="00F420A5"/>
    <w:rsid w:val="00F457E1"/>
    <w:rsid w:val="00F51275"/>
    <w:rsid w:val="00F5440B"/>
    <w:rsid w:val="00F64E6F"/>
    <w:rsid w:val="00F702BF"/>
    <w:rsid w:val="00F71AD0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2C4F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39B7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97297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C27C-8E03-479C-B299-957EB41E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73</cp:revision>
  <cp:lastPrinted>2023-02-09T03:13:00Z</cp:lastPrinted>
  <dcterms:created xsi:type="dcterms:W3CDTF">2019-09-04T04:45:00Z</dcterms:created>
  <dcterms:modified xsi:type="dcterms:W3CDTF">2024-04-24T06:58:00Z</dcterms:modified>
</cp:coreProperties>
</file>